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1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312" w:lineRule="exact" w:before="196" w:after="0"/>
        <w:ind w:left="2304" w:right="2448" w:firstLine="0"/>
        <w:jc w:val="center"/>
      </w:pPr>
      <w:r>
        <w:rPr>
          <w:rFonts w:ascii="TimesNewRomanPS" w:hAnsi="TimesNewRomanPS" w:eastAsia="TimesNewRomanPS"/>
          <w:b/>
          <w:i w:val="0"/>
          <w:color w:val="221F1F"/>
          <w:sz w:val="26"/>
        </w:rPr>
        <w:t xml:space="preserve">CODE OF CRIMINAL PROCEDURE </w:t>
      </w:r>
      <w:r>
        <w:br/>
      </w:r>
      <w:r>
        <w:rPr>
          <w:rFonts w:ascii="TimesNewRomanPS" w:hAnsi="TimesNewRomanPS" w:eastAsia="TimesNewRomanPS"/>
          <w:b/>
          <w:i w:val="0"/>
          <w:color w:val="221F1F"/>
          <w:sz w:val="26"/>
        </w:rPr>
        <w:t>(AMENDMENT)</w:t>
      </w:r>
    </w:p>
    <w:p>
      <w:pPr>
        <w:autoSpaceDN w:val="0"/>
        <w:autoSpaceDE w:val="0"/>
        <w:widowControl/>
        <w:spacing w:line="238" w:lineRule="auto" w:before="226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16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76" w:lineRule="exact" w:before="304" w:after="0"/>
        <w:ind w:left="1988" w:right="0" w:firstLine="0"/>
        <w:jc w:val="left"/>
      </w:pPr>
      <w:r>
        <w:rPr>
          <w:rFonts w:ascii="TimesNewRomanPS" w:hAnsi="TimesNewRomanPS" w:eastAsia="TimesNewRomanPS"/>
          <w:b/>
          <w:i w:val="0"/>
          <w:color w:val="221F1F"/>
          <w:sz w:val="20"/>
        </w:rPr>
        <w:t>to amend the Code of Criminal Procedure Act, No. 15 of 1979</w:t>
      </w:r>
    </w:p>
    <w:p>
      <w:pPr>
        <w:autoSpaceDN w:val="0"/>
        <w:autoSpaceDE w:val="0"/>
        <w:widowControl/>
        <w:spacing w:line="235" w:lineRule="auto" w:before="228" w:after="0"/>
        <w:ind w:left="0" w:right="401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</w:t>
      </w:r>
    </w:p>
    <w:p>
      <w:pPr>
        <w:autoSpaceDN w:val="0"/>
        <w:autoSpaceDE w:val="0"/>
        <w:widowControl/>
        <w:spacing w:line="230" w:lineRule="exact" w:before="284" w:after="0"/>
        <w:ind w:left="2160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NewRomanPS" w:hAnsi="TimesNewRomanPS" w:eastAsia="TimesNewRomanPS"/>
          <w:b w:val="0"/>
          <w:i/>
          <w:color w:val="221F1F"/>
          <w:sz w:val="20"/>
        </w:rPr>
        <w:t xml:space="preserve">Minister of Justice and Prison Reforms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n 11th of July, 2019</w:t>
      </w:r>
    </w:p>
    <w:p>
      <w:pPr>
        <w:autoSpaceDN w:val="0"/>
        <w:autoSpaceDE w:val="0"/>
        <w:widowControl/>
        <w:spacing w:line="235" w:lineRule="auto" w:before="254" w:after="0"/>
        <w:ind w:left="0" w:right="27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ne 17, 2019)</w:t>
      </w:r>
    </w:p>
    <w:p>
      <w:pPr>
        <w:autoSpaceDN w:val="0"/>
        <w:autoSpaceDE w:val="0"/>
        <w:widowControl/>
        <w:spacing w:line="235" w:lineRule="auto" w:before="254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8" w:lineRule="auto" w:before="220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10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86]</w:t>
      </w:r>
    </w:p>
    <w:p>
      <w:pPr>
        <w:autoSpaceDN w:val="0"/>
        <w:autoSpaceDE w:val="0"/>
        <w:widowControl/>
        <w:spacing w:line="245" w:lineRule="auto" w:before="124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08" w:val="left"/>
        </w:tabs>
        <w:autoSpaceDE w:val="0"/>
        <w:widowControl/>
        <w:spacing w:line="235" w:lineRule="auto" w:before="274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188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458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6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54" w:lineRule="auto" w:before="218" w:after="0"/>
        <w:ind w:left="1436" w:right="1342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amends the Code of Criminal Procedure Act, No. 15 of 1979 by </w:t>
      </w:r>
      <w:r>
        <w:rPr>
          <w:rFonts w:ascii="Times" w:hAnsi="Times" w:eastAsia="Times"/>
          <w:b w:val="0"/>
          <w:i w:val="0"/>
          <w:color w:val="221F1F"/>
          <w:sz w:val="16"/>
        </w:rPr>
        <w:t>inserting section 144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at Act and the legal effect of the amendment is to make provision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empower the Magistrate to dispense personal attendance of a suspect or accused in court </w:t>
      </w:r>
      <w:r>
        <w:rPr>
          <w:rFonts w:ascii="Times" w:hAnsi="Times" w:eastAsia="Times"/>
          <w:b w:val="0"/>
          <w:i w:val="0"/>
          <w:color w:val="221F1F"/>
          <w:sz w:val="16"/>
        </w:rPr>
        <w:t>under the circumstances specified in that sec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42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L. D.- O. 5/2018</w:t>
      </w:r>
    </w:p>
    <w:p>
      <w:pPr>
        <w:autoSpaceDN w:val="0"/>
        <w:autoSpaceDE w:val="0"/>
        <w:widowControl/>
        <w:spacing w:line="245" w:lineRule="auto" w:before="254" w:after="0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DE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RIMIN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ROCEDUR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15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1979</w:t>
      </w:r>
    </w:p>
    <w:p>
      <w:pPr>
        <w:autoSpaceDN w:val="0"/>
        <w:autoSpaceDE w:val="0"/>
        <w:widowControl/>
        <w:spacing w:line="245" w:lineRule="auto" w:before="254" w:after="194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Code of Criminal</w:t>
            </w:r>
          </w:p>
        </w:tc>
        <w:tc>
          <w:tcPr>
            <w:tcW w:type="dxa" w:w="1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.</w:t>
            </w:r>
          </w:p>
        </w:tc>
      </w:tr>
    </w:tbl>
    <w:p>
      <w:pPr>
        <w:autoSpaceDN w:val="0"/>
        <w:autoSpaceDE w:val="0"/>
        <w:widowControl/>
        <w:spacing w:line="235" w:lineRule="auto" w:before="8" w:after="19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rocedure (Amendment) Act, No.     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8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 2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ollowing new section is hereby insert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66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144 of the Code of Crimina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9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1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Act, No.15 of 1979 and shall have effect as sectio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, No. 15</w:t>
            </w:r>
          </w:p>
        </w:tc>
      </w:tr>
      <w:tr>
        <w:trPr>
          <w:trHeight w:hRule="exact" w:val="52"/>
        </w:trPr>
        <w:tc>
          <w:tcPr>
            <w:tcW w:type="dxa" w:w="1804"/>
            <w:vMerge/>
            <w:tcBorders/>
          </w:tcPr>
          <w:p/>
        </w:tc>
        <w:tc>
          <w:tcPr>
            <w:tcW w:type="dxa" w:w="490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at Act:-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1979.</w:t>
            </w:r>
          </w:p>
        </w:tc>
      </w:tr>
      <w:tr>
        <w:trPr>
          <w:trHeight w:hRule="exact" w:val="23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1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46"/>
        </w:trPr>
        <w:tc>
          <w:tcPr>
            <w:tcW w:type="dxa" w:w="1804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ersonal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3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4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 (1) The Magistrate may, at his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742"/>
        </w:trPr>
        <w:tc>
          <w:tcPr>
            <w:tcW w:type="dxa" w:w="1804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ttendanc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suspect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used ma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 dispensed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56" w:right="4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iscretion, dispense with the perso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ttendance of a suspect or accused in court,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ect of whom  criminal proceedings ha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8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, under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en instituted before such Magistrate, f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1804"/>
            <w:vMerge/>
            <w:tcBorders/>
          </w:tcPr>
          <w:p/>
        </w:tc>
        <w:tc>
          <w:tcPr>
            <w:tcW w:type="dxa" w:w="1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pe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rcumstances.</w:t>
            </w:r>
          </w:p>
        </w:tc>
        <w:tc>
          <w:tcPr>
            <w:tcW w:type="dxa" w:w="3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extending the period of detention or fo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 purpose, at the end of each detention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38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eriod, or on each trial date.</w:t>
      </w:r>
    </w:p>
    <w:p>
      <w:pPr>
        <w:autoSpaceDN w:val="0"/>
        <w:autoSpaceDE w:val="0"/>
        <w:widowControl/>
        <w:spacing w:line="245" w:lineRule="auto" w:before="254" w:after="6"/>
        <w:ind w:left="289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personal attendance of the suspec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ccused may be so dispensed with, on a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pplication made by the relevant person,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ied in subsection (3), if the Magistrate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atisfied that the personal attendance of such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89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in court may be dispens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, on any one or more of the ground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pecified in subsection (4).</w:t>
      </w:r>
    </w:p>
    <w:p>
      <w:pPr>
        <w:autoSpaceDN w:val="0"/>
        <w:tabs>
          <w:tab w:pos="2896" w:val="left"/>
          <w:tab w:pos="3136" w:val="left"/>
        </w:tabs>
        <w:autoSpaceDE w:val="0"/>
        <w:widowControl/>
        <w:spacing w:line="245" w:lineRule="auto" w:before="25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n application under subsection (2)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 of a suspect or accused, shall be mad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y –</w:t>
      </w:r>
    </w:p>
    <w:p>
      <w:pPr>
        <w:autoSpaceDN w:val="0"/>
        <w:tabs>
          <w:tab w:pos="3716" w:val="left"/>
        </w:tabs>
        <w:autoSpaceDE w:val="0"/>
        <w:widowControl/>
        <w:spacing w:line="235" w:lineRule="auto" w:before="254" w:after="0"/>
        <w:ind w:left="325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Attorney General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tabs>
          <w:tab w:pos="3624" w:val="left"/>
        </w:tabs>
        <w:autoSpaceDE w:val="0"/>
        <w:widowControl/>
        <w:spacing w:line="245" w:lineRule="auto" w:before="482" w:after="194"/>
        <w:ind w:left="311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spect or accused himself,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Attorney- at- Law, as the ca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may be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officer in charge of the relevant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olice station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uperintendent of the prison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362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herein the suspect or accused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detained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Magistrate may dispense with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al attendance of the suspect or acc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subsection (1), on the follow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rounds:-</w:t>
      </w:r>
    </w:p>
    <w:p>
      <w:pPr>
        <w:autoSpaceDN w:val="0"/>
        <w:tabs>
          <w:tab w:pos="3624" w:val="left"/>
        </w:tabs>
        <w:autoSpaceDE w:val="0"/>
        <w:widowControl/>
        <w:spacing w:line="245" w:lineRule="auto" w:before="254" w:after="6"/>
        <w:ind w:left="31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there is a threat or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rehension of serious harm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ife of the suspect or accused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public reaction to the offenc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6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lleged to have been committ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uspect or accused is likel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ive rise to a breach of the peac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re is a likelihood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362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 escaping fro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ntion or being involuntaril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moved from detentio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0" w:after="0"/>
              <w:ind w:left="0" w:right="7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ere there is a likelihood of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spect or accused obstructing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proceedings of court.</w:t>
      </w:r>
    </w:p>
    <w:p>
      <w:pPr>
        <w:autoSpaceDN w:val="0"/>
        <w:tabs>
          <w:tab w:pos="2784" w:val="left"/>
          <w:tab w:pos="3024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Where a Magistrate dispenses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al attendance of a suspect or an accus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court, under subsection (1), the reasons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ame shall be recorded in writing and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spect or accused shall be permitted-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248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Code of Criminal Procedure (Amendment)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718" w:val="left"/>
        </w:tabs>
        <w:autoSpaceDE w:val="0"/>
        <w:widowControl/>
        <w:spacing w:line="245" w:lineRule="auto" w:before="482" w:after="0"/>
        <w:ind w:left="32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represented in court by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torney- at- Law; and</w:t>
      </w:r>
    </w:p>
    <w:p>
      <w:pPr>
        <w:autoSpaceDN w:val="0"/>
        <w:tabs>
          <w:tab w:pos="3718" w:val="left"/>
        </w:tabs>
        <w:autoSpaceDE w:val="0"/>
        <w:widowControl/>
        <w:spacing w:line="245" w:lineRule="auto" w:before="254" w:after="6"/>
        <w:ind w:left="325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make his representation throug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ntemporaneous audio-visu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10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105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inkage, where such facilities 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vailable.</w:t>
            </w:r>
          </w:p>
        </w:tc>
      </w:tr>
    </w:tbl>
    <w:p>
      <w:pPr>
        <w:autoSpaceDN w:val="0"/>
        <w:tabs>
          <w:tab w:pos="2878" w:val="left"/>
          <w:tab w:pos="3118" w:val="left"/>
        </w:tabs>
        <w:autoSpaceDE w:val="0"/>
        <w:widowControl/>
        <w:spacing w:line="250" w:lineRule="auto" w:before="1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6) Where the place of detention of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is within the jud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vision of the Magistrate who dispensed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ersonal attendance of such suspect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ccused in court, such Magistrate shall vis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place of detention not later than forty eigh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ours of calling the case, and shall look in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well-being of the suspect or accused s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etained.</w:t>
      </w:r>
    </w:p>
    <w:p>
      <w:pPr>
        <w:autoSpaceDN w:val="0"/>
        <w:tabs>
          <w:tab w:pos="2878" w:val="left"/>
          <w:tab w:pos="3238" w:val="left"/>
        </w:tabs>
        <w:autoSpaceDE w:val="0"/>
        <w:widowControl/>
        <w:spacing w:line="250" w:lineRule="auto" w:before="254" w:after="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Where the place of deten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is situated outsid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icial division of the Magistrate wh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pensed with the personal attendance of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in court, it shall be the d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such Magistrate to forthwith communicate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the prescribed Form, with the Magist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ving jurisdiction over the relevant jud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division and request him to visit the plac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tention of the suspect or accused,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pose referred to in subsection (6).</w:t>
            </w:r>
          </w:p>
        </w:tc>
      </w:tr>
    </w:tbl>
    <w:p>
      <w:pPr>
        <w:autoSpaceDN w:val="0"/>
        <w:tabs>
          <w:tab w:pos="2878" w:val="left"/>
          <w:tab w:pos="3118" w:val="left"/>
        </w:tabs>
        <w:autoSpaceDE w:val="0"/>
        <w:widowControl/>
        <w:spacing w:line="250" w:lineRule="auto" w:before="1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Where the Magistrate within whos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judicial division the place of deten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is situated, is unable to visi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lace of detention, it shall be the duty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Magistrate to forthwith communicate,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escribed Form, with any other Magistrat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quest him to visit the place of deten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uspect or accused for the purpo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ferred to in subsection (6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388" w:val="left"/>
        </w:tabs>
        <w:autoSpaceDE w:val="0"/>
        <w:widowControl/>
        <w:spacing w:line="266" w:lineRule="exact" w:before="0" w:after="0"/>
        <w:ind w:left="170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Code of Criminal Procedure (Amendment)</w:t>
      </w:r>
    </w:p>
    <w:p>
      <w:pPr>
        <w:autoSpaceDN w:val="0"/>
        <w:autoSpaceDE w:val="0"/>
        <w:widowControl/>
        <w:spacing w:line="245" w:lineRule="auto" w:before="482" w:after="8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9) Any Magistrate who has b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unicated with, under subsection (7) o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(8) shall visit the place of detent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5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spect or accused not later than forty eigh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urs of the receipt of the Form calling on him,</w:t>
            </w:r>
          </w:p>
        </w:tc>
      </w:tr>
    </w:tbl>
    <w:p>
      <w:pPr>
        <w:autoSpaceDN w:val="0"/>
        <w:autoSpaceDE w:val="0"/>
        <w:widowControl/>
        <w:spacing w:line="247" w:lineRule="auto" w:before="8" w:after="434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o visit such place, and report back to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 who dispensed with the person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ttendance of the suspect or accused,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visit in the Form prescribed in that behalf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5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62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0) It shall be the duty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erintendent of a prison to produce any such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47" w:lineRule="auto" w:before="8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spect or accused so detained, before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gistrate who visits the prison in term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6), (7) or (8) an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 such Magistrate with the facilit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quired by him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e event of any inconsistency between the Sinhala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37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0"/>
        <w:ind w:left="0" w:right="143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342"/>
        </w:trPr>
        <w:tc>
          <w:tcPr>
            <w:tcW w:type="dxa" w:w="4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28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ode of Criminal Procedure (Amendment)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31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221F1F"/>
                <w:sz w:val="20"/>
              </w:rPr>
              <w:t>5</w:t>
            </w:r>
          </w:p>
        </w:tc>
      </w:tr>
    </w:tbl>
    <w:p>
      <w:pPr>
        <w:autoSpaceDN w:val="0"/>
        <w:autoSpaceDE w:val="0"/>
        <w:widowControl/>
        <w:spacing w:line="238" w:lineRule="auto" w:before="9074" w:after="0"/>
        <w:ind w:left="0" w:right="32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